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</w:tbl>
    <w:p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" filled="f" strokecolor="windowText">
                <v:textbox>
                  <w:txbxContent>
                    <w:p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:rsidTr="007638A8">
        <w:trPr>
          <w:trHeight w:val="199"/>
        </w:trPr>
        <w:tc>
          <w:tcPr>
            <w:tcW w:w="2673" w:type="dxa"/>
            <w:gridSpan w:val="2"/>
            <w:vMerge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B5D" w:rsidRDefault="007D4B5D" w:rsidP="00FA3020">
      <w:pPr>
        <w:spacing w:before="73"/>
        <w:rPr>
          <w:sz w:val="20"/>
          <w:szCs w:val="20"/>
        </w:rPr>
      </w:pPr>
      <w:r w:rsidRPr="00EA712A">
        <w:rPr>
          <w:b/>
          <w:sz w:val="20"/>
        </w:rPr>
        <w:t>KAYITLI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OLDUĞU</w:t>
      </w:r>
      <w:r w:rsidRPr="00EA712A">
        <w:rPr>
          <w:b/>
          <w:spacing w:val="-11"/>
          <w:sz w:val="20"/>
        </w:rPr>
        <w:t xml:space="preserve"> </w:t>
      </w:r>
      <w:r w:rsidRPr="00EA712A">
        <w:rPr>
          <w:b/>
          <w:sz w:val="20"/>
        </w:rPr>
        <w:t>FAKÜLTE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/</w:t>
      </w:r>
      <w:r w:rsidRPr="00EA712A">
        <w:rPr>
          <w:b/>
          <w:spacing w:val="-12"/>
          <w:sz w:val="20"/>
        </w:rPr>
        <w:t xml:space="preserve"> </w:t>
      </w:r>
      <w:r w:rsidRPr="00EA712A">
        <w:rPr>
          <w:b/>
          <w:sz w:val="20"/>
        </w:rPr>
        <w:t>YÜKSEKOKULU</w:t>
      </w: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9E5703B" wp14:editId="520F7DF8">
                <wp:extent cx="6197681" cy="304800"/>
                <wp:effectExtent l="0" t="0" r="12700" b="19050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7681" cy="304800"/>
                          <a:chOff x="6" y="6"/>
                          <a:chExt cx="10020" cy="52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02ADB8A" id="Group 49" o:spid="_x0000_s1026" style="width:488pt;height:24pt;mso-position-horizontal-relative:char;mso-position-vertical-relative:line" coordorigin="6,6" coordsize="10020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 xml:space="preserve">EK : </w:t>
      </w:r>
      <w:r>
        <w:t>Sağlık</w:t>
      </w:r>
      <w:proofErr w:type="gramEnd"/>
      <w:r>
        <w:t xml:space="preserve">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)</w:t>
      </w:r>
    </w:p>
    <w:p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56CFA0" id="Dikdörtgen 29" o:spid="_x0000_s1028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" filled="f" strokecolor="black [3213]">
                <v:textbox>
                  <w:txbxContent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: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9A83FA" id="Dikdörtgen 28" o:spid="_x0000_s1029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" filled="f" strokecolor="black [3213]">
                <v:textbox>
                  <w:txbxContent>
                    <w:p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EE052A" id="Dikdörtgen 2" o:spid="_x0000_s1030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" filled="f" strokecolor="windowText">
                <v:textbox>
                  <w:txbxContent>
                    <w:p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 </w:t>
                      </w:r>
                      <w:proofErr w:type="gramStart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9A4410"/>
    <w:p w:rsidR="00326B9F" w:rsidRDefault="00326B9F" w:rsidP="00326B9F">
      <w:pPr>
        <w:jc w:val="center"/>
      </w:pPr>
    </w:p>
    <w:p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D83" w:rsidRDefault="00692D83" w:rsidP="00CD3FF7">
      <w:r>
        <w:separator/>
      </w:r>
    </w:p>
  </w:endnote>
  <w:endnote w:type="continuationSeparator" w:id="0">
    <w:p w:rsidR="00692D83" w:rsidRDefault="00692D83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1450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14507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D83" w:rsidRDefault="00692D83" w:rsidP="00CD3FF7">
      <w:r>
        <w:separator/>
      </w:r>
    </w:p>
  </w:footnote>
  <w:footnote w:type="continuationSeparator" w:id="0">
    <w:p w:rsidR="00692D83" w:rsidRDefault="00692D83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92D83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4507"/>
    <w:rsid w:val="00816371"/>
    <w:rsid w:val="00832044"/>
    <w:rsid w:val="00837762"/>
    <w:rsid w:val="008432C6"/>
    <w:rsid w:val="00853ED0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8D74-7602-440B-90C9-8E47FCC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HP</cp:lastModifiedBy>
  <cp:revision>2</cp:revision>
  <cp:lastPrinted>2021-03-12T07:28:00Z</cp:lastPrinted>
  <dcterms:created xsi:type="dcterms:W3CDTF">2021-04-25T09:28:00Z</dcterms:created>
  <dcterms:modified xsi:type="dcterms:W3CDTF">2021-04-25T09:28:00Z</dcterms:modified>
</cp:coreProperties>
</file>